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08EB" w14:textId="77777777" w:rsidR="00B77FCD" w:rsidRPr="00B77FCD" w:rsidRDefault="00B77FCD" w:rsidP="00B77FCD">
      <w:pPr>
        <w:widowControl w:val="0"/>
        <w:wordWrap w:val="0"/>
        <w:jc w:val="center"/>
        <w:rPr>
          <w:sz w:val="36"/>
          <w:szCs w:val="36"/>
        </w:rPr>
      </w:pPr>
      <w:bookmarkStart w:id="0" w:name="_GoBack"/>
      <w:bookmarkEnd w:id="0"/>
      <w:r w:rsidRPr="00B77FCD">
        <w:rPr>
          <w:rFonts w:hint="eastAsia"/>
          <w:sz w:val="36"/>
          <w:szCs w:val="36"/>
        </w:rPr>
        <w:t>発信者情報開示命令申立書</w:t>
      </w:r>
    </w:p>
    <w:p w14:paraId="1FEB086C" w14:textId="2049C159" w:rsidR="00B77FCD" w:rsidRDefault="00B77FCD" w:rsidP="00B77FCD">
      <w:pPr>
        <w:widowControl w:val="0"/>
        <w:wordWrap w:val="0"/>
        <w:jc w:val="center"/>
      </w:pPr>
      <w:r>
        <w:rPr>
          <w:rFonts w:hint="eastAsia"/>
        </w:rPr>
        <w:t>（</w:t>
      </w:r>
      <w:r>
        <w:t>CP先行事件なし、</w:t>
      </w:r>
      <w:r>
        <w:rPr>
          <w:rFonts w:hint="eastAsia"/>
        </w:rPr>
        <w:t>JCOM</w:t>
      </w:r>
      <w:r>
        <w:t>先行事件あり、非ログイン型）</w:t>
      </w:r>
    </w:p>
    <w:sdt>
      <w:sdtPr>
        <w:rPr>
          <w:kern w:val="0"/>
        </w:rPr>
        <w:alias w:val="申立日"/>
        <w:tag w:val="申立日"/>
        <w:id w:val="1584489233"/>
        <w:placeholder>
          <w:docPart w:val="D8988BCA780B420E8A40A69DBE5D48E9"/>
        </w:placeholder>
        <w:temporary/>
        <w:date>
          <w:dateFormat w:val="ggge年M月d日"/>
          <w:lid w:val="ja-JP"/>
          <w:storeMappedDataAs w:val="dateTime"/>
          <w:calendar w:val="japan"/>
        </w:date>
      </w:sdtPr>
      <w:sdtContent>
        <w:p w14:paraId="41FD1BE1" w14:textId="77777777" w:rsidR="00B77FCD" w:rsidRDefault="00B77FCD" w:rsidP="00B77FCD">
          <w:pPr>
            <w:widowControl w:val="0"/>
            <w:wordWrap w:val="0"/>
            <w:jc w:val="right"/>
          </w:pPr>
          <w:r w:rsidRPr="00296E22">
            <w:rPr>
              <w:rFonts w:hint="eastAsia"/>
              <w:kern w:val="0"/>
            </w:rPr>
            <w:t>令和●年●月●日</w:t>
          </w:r>
        </w:p>
      </w:sdtContent>
    </w:sdt>
    <w:p w14:paraId="4E6F0E14" w14:textId="77777777" w:rsidR="00B77FCD" w:rsidRDefault="00B77FCD" w:rsidP="00B77FCD">
      <w:pPr>
        <w:widowControl w:val="0"/>
        <w:wordWrap w:val="0"/>
      </w:pPr>
      <w:r>
        <w:rPr>
          <w:rFonts w:hint="eastAsia"/>
        </w:rPr>
        <w:t>東京地方裁判所民事第９部御中</w:t>
      </w:r>
    </w:p>
    <w:p w14:paraId="157BE2D2" w14:textId="77777777" w:rsidR="00B77FCD" w:rsidRDefault="00B77FCD" w:rsidP="00B77FCD">
      <w:pPr>
        <w:widowControl w:val="0"/>
        <w:wordWrap w:val="0"/>
      </w:pPr>
    </w:p>
    <w:p w14:paraId="4CB945B0" w14:textId="77777777" w:rsidR="00B77FCD" w:rsidRDefault="00B77FCD" w:rsidP="00B77FCD">
      <w:pPr>
        <w:widowControl w:val="0"/>
        <w:wordWrap w:val="0"/>
        <w:jc w:val="right"/>
      </w:pPr>
      <w:r>
        <w:rPr>
          <w:rFonts w:hint="eastAsia"/>
        </w:rPr>
        <w:t>申立人手続代理人弁護士</w:t>
      </w:r>
      <w:r>
        <w:tab/>
        <w:t>●</w:t>
      </w:r>
    </w:p>
    <w:p w14:paraId="7AB36200" w14:textId="77777777" w:rsidR="00B77FCD" w:rsidRDefault="00B77FCD" w:rsidP="00B77FCD">
      <w:pPr>
        <w:widowControl w:val="0"/>
        <w:wordWrap w:val="0"/>
      </w:pPr>
      <w:r>
        <w:rPr>
          <w:rFonts w:hint="eastAsia"/>
        </w:rPr>
        <w:t>発信者情報開示命令申立事件</w:t>
      </w:r>
    </w:p>
    <w:p w14:paraId="4EC39DE0" w14:textId="77777777" w:rsidR="00B77FCD" w:rsidRDefault="00B77FCD" w:rsidP="00B77FCD">
      <w:pPr>
        <w:widowControl w:val="0"/>
        <w:wordWrap w:val="0"/>
      </w:pPr>
      <w:r>
        <w:rPr>
          <w:rFonts w:hint="eastAsia"/>
        </w:rPr>
        <w:t>消去禁止命令申立事件</w:t>
      </w:r>
    </w:p>
    <w:p w14:paraId="418C683A" w14:textId="77777777" w:rsidR="00B77FCD" w:rsidRDefault="00B77FCD" w:rsidP="00B77FCD">
      <w:pPr>
        <w:widowControl w:val="0"/>
        <w:wordWrap w:val="0"/>
      </w:pPr>
    </w:p>
    <w:p w14:paraId="42874858" w14:textId="77777777" w:rsidR="00B77FCD" w:rsidRDefault="00B77FCD" w:rsidP="00B77FCD">
      <w:pPr>
        <w:widowControl w:val="0"/>
        <w:tabs>
          <w:tab w:val="left" w:leader="middleDot" w:pos="3402"/>
        </w:tabs>
        <w:wordWrap w:val="0"/>
      </w:pPr>
      <w:r>
        <w:rPr>
          <w:rFonts w:hint="eastAsia"/>
        </w:rPr>
        <w:t>当事者の表示</w:t>
      </w:r>
      <w:r>
        <w:tab/>
        <w:t>別紙当事者目録に記載</w:t>
      </w:r>
    </w:p>
    <w:p w14:paraId="5AEF388D" w14:textId="77777777" w:rsidR="00B77FCD" w:rsidRDefault="00B77FCD" w:rsidP="00B77FCD">
      <w:pPr>
        <w:widowControl w:val="0"/>
        <w:tabs>
          <w:tab w:val="left" w:leader="middleDot" w:pos="3402"/>
        </w:tabs>
        <w:wordWrap w:val="0"/>
      </w:pPr>
      <w:r>
        <w:rPr>
          <w:rFonts w:hint="eastAsia"/>
        </w:rPr>
        <w:t>手続規則２条に係る事件</w:t>
      </w:r>
      <w:r>
        <w:tab/>
        <w:t>東京地方裁判所令和●年（発チ）第●号</w:t>
      </w:r>
    </w:p>
    <w:p w14:paraId="2659583C" w14:textId="77777777" w:rsidR="00B77FCD" w:rsidRDefault="00B77FCD" w:rsidP="00B77FCD">
      <w:pPr>
        <w:widowControl w:val="0"/>
        <w:wordWrap w:val="0"/>
      </w:pPr>
    </w:p>
    <w:p w14:paraId="4C9AB58F" w14:textId="74692B31" w:rsidR="00B77FCD" w:rsidRDefault="00B77FCD" w:rsidP="00B77FCD">
      <w:pPr>
        <w:pStyle w:val="outline1"/>
      </w:pPr>
      <w:r>
        <w:t>申立ての趣旨</w:t>
      </w:r>
    </w:p>
    <w:p w14:paraId="66341EE4" w14:textId="0ACB813B" w:rsidR="00B77FCD" w:rsidRDefault="00B77FCD" w:rsidP="00B77FCD">
      <w:pPr>
        <w:pStyle w:val="outline2"/>
      </w:pPr>
      <w:r>
        <w:t>発信者情報開示命令申立事件</w:t>
      </w:r>
    </w:p>
    <w:p w14:paraId="7891F8E7" w14:textId="77777777" w:rsidR="00B77FCD" w:rsidRDefault="00B77FCD" w:rsidP="00B77FCD">
      <w:pPr>
        <w:widowControl w:val="0"/>
        <w:wordWrap w:val="0"/>
        <w:ind w:leftChars="200" w:left="490"/>
      </w:pPr>
      <w:r>
        <w:rPr>
          <w:rFonts w:hint="eastAsia"/>
        </w:rPr>
        <w:t xml:space="preserve">　相手方は、申立人に対し、別紙発信者情報目録記載の各情報を開示せよ</w:t>
      </w:r>
    </w:p>
    <w:p w14:paraId="13069B39" w14:textId="77777777" w:rsidR="00B77FCD" w:rsidRDefault="00B77FCD" w:rsidP="00B77FCD">
      <w:pPr>
        <w:widowControl w:val="0"/>
        <w:wordWrap w:val="0"/>
        <w:ind w:leftChars="200" w:left="490"/>
      </w:pPr>
      <w:r>
        <w:rPr>
          <w:rFonts w:hint="eastAsia"/>
        </w:rPr>
        <w:t>との裁判を求める</w:t>
      </w:r>
    </w:p>
    <w:p w14:paraId="7F7DA35C" w14:textId="01C8FBC3" w:rsidR="00B77FCD" w:rsidRDefault="00B77FCD" w:rsidP="00B77FCD">
      <w:pPr>
        <w:pStyle w:val="outline2"/>
      </w:pPr>
      <w:r>
        <w:t>消去禁止命令申立事件</w:t>
      </w:r>
    </w:p>
    <w:p w14:paraId="11F0EF78" w14:textId="77777777" w:rsidR="00B77FCD" w:rsidRDefault="00B77FCD" w:rsidP="00B77FCD">
      <w:pPr>
        <w:widowControl w:val="0"/>
        <w:wordWrap w:val="0"/>
        <w:ind w:leftChars="200" w:left="490"/>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631F898F" w14:textId="77777777" w:rsidR="00B77FCD" w:rsidRDefault="00B77FCD" w:rsidP="00B77FCD">
      <w:pPr>
        <w:widowControl w:val="0"/>
        <w:wordWrap w:val="0"/>
        <w:ind w:leftChars="200" w:left="490"/>
      </w:pPr>
      <w:r>
        <w:rPr>
          <w:rFonts w:hint="eastAsia"/>
        </w:rPr>
        <w:t>との裁判を求める。</w:t>
      </w:r>
    </w:p>
    <w:p w14:paraId="4BED3147" w14:textId="77777777" w:rsidR="00B77FCD" w:rsidRDefault="00B77FCD" w:rsidP="00B77FCD">
      <w:pPr>
        <w:widowControl w:val="0"/>
        <w:wordWrap w:val="0"/>
      </w:pPr>
    </w:p>
    <w:p w14:paraId="65885412" w14:textId="06D3068D" w:rsidR="00B77FCD" w:rsidRDefault="00B77FCD" w:rsidP="00B77FCD">
      <w:pPr>
        <w:pStyle w:val="outline1"/>
      </w:pPr>
      <w:r>
        <w:t>申立ての原因</w:t>
      </w:r>
    </w:p>
    <w:p w14:paraId="3A0E2A3B" w14:textId="52C6A3E9" w:rsidR="00B77FCD" w:rsidRDefault="00B77FCD" w:rsidP="00B77FCD">
      <w:pPr>
        <w:pStyle w:val="outline2"/>
      </w:pPr>
      <w:r>
        <w:t>本件投稿</w:t>
      </w:r>
    </w:p>
    <w:p w14:paraId="4C76DE4B" w14:textId="77777777" w:rsidR="00B77FCD" w:rsidRDefault="00B77FCD" w:rsidP="00B77FCD">
      <w:pPr>
        <w:widowControl w:val="0"/>
        <w:wordWrap w:val="0"/>
        <w:ind w:leftChars="200" w:left="490"/>
      </w:pPr>
      <w:r>
        <w:rPr>
          <w:rFonts w:hint="eastAsia"/>
        </w:rPr>
        <w:lastRenderedPageBreak/>
        <w:t xml:space="preserve">　インターネットのサイト「●」（以下「本件サイト」という）では、氏名不詳者により別紙投稿記事目録記載の投稿記事（以下「本件投稿」という）が公開された（甲●：画面）。</w:t>
      </w:r>
    </w:p>
    <w:p w14:paraId="073ABA51" w14:textId="3F872E9D" w:rsidR="00B77FCD" w:rsidRDefault="00B77FCD" w:rsidP="00B77FCD">
      <w:pPr>
        <w:pStyle w:val="outline2"/>
      </w:pPr>
      <w:r>
        <w:t>発信者情報開示命令の申立ての原因</w:t>
      </w:r>
    </w:p>
    <w:p w14:paraId="730A6B72" w14:textId="73841BD1" w:rsidR="00B77FCD" w:rsidRDefault="00B77FCD" w:rsidP="00B77FCD">
      <w:pPr>
        <w:pStyle w:val="outline3"/>
      </w:pPr>
      <w:r>
        <w:t>IPアドレス等の取得</w:t>
      </w:r>
    </w:p>
    <w:p w14:paraId="71C8F331" w14:textId="77777777" w:rsidR="00B77FCD" w:rsidRDefault="00B77FCD" w:rsidP="00A04A8B">
      <w:pPr>
        <w:widowControl w:val="0"/>
        <w:wordWrap w:val="0"/>
        <w:ind w:leftChars="300" w:left="735"/>
      </w:pPr>
      <w:r>
        <w:rPr>
          <w:rFonts w:hint="eastAsia"/>
        </w:rPr>
        <w:t xml:space="preserve">　本件申立てに先立ち申立人は、本件サイトの管理者に対し、特定電気通信役務提供者の損害賠償責任の制限及び発信者情報の開示に関する法律（以下「法」という）５条１項に基づき発信者情報の開示請求をなし、</w:t>
      </w:r>
      <w:r>
        <w:t>IPアドレス等の開示を受けた（甲●：仮処分決定、甲●：開示ファイル）。</w:t>
      </w:r>
    </w:p>
    <w:p w14:paraId="45268587" w14:textId="10C6C915" w:rsidR="00B77FCD" w:rsidRDefault="00B77FCD" w:rsidP="00A04A8B">
      <w:pPr>
        <w:widowControl w:val="0"/>
        <w:wordWrap w:val="0"/>
        <w:ind w:leftChars="300" w:left="735"/>
      </w:pPr>
      <w:r>
        <w:rPr>
          <w:rFonts w:hint="eastAsia"/>
        </w:rPr>
        <w:t xml:space="preserve">　別紙投稿記事目録記載の</w:t>
      </w:r>
      <w:r>
        <w:t>IPアドレスは、相手方が管理するものである（甲●：WHOIS、甲●：</w:t>
      </w:r>
      <w:r w:rsidR="00A04A8B">
        <w:rPr>
          <w:rFonts w:hint="eastAsia"/>
        </w:rPr>
        <w:t>JCOM</w:t>
      </w:r>
      <w:r>
        <w:t>からの通知）。</w:t>
      </w:r>
    </w:p>
    <w:p w14:paraId="71DD6714" w14:textId="26541D16" w:rsidR="00B77FCD" w:rsidRDefault="00B77FCD" w:rsidP="00B77FCD">
      <w:pPr>
        <w:pStyle w:val="outline3"/>
      </w:pPr>
      <w:r>
        <w:t>特定電気通信役務提供者</w:t>
      </w:r>
    </w:p>
    <w:p w14:paraId="55C85EB4" w14:textId="77777777" w:rsidR="00B77FCD" w:rsidRDefault="00B77FCD" w:rsidP="00A04A8B">
      <w:pPr>
        <w:widowControl w:val="0"/>
        <w:wordWrap w:val="0"/>
        <w:ind w:leftChars="300" w:left="735"/>
      </w:pPr>
      <w:r>
        <w:rPr>
          <w:rFonts w:hint="eastAsia"/>
        </w:rPr>
        <w:t xml:space="preserve">　同</w:t>
      </w:r>
      <w:r>
        <w:t>IPアドレスが割り当てられたサーバーコンピュータは、法2条2号の「特定電気通信設備」であり、相手方は同条３号の「特定電気通信役務提供者」である（最一小判平22.４.８民集64巻３号676頁）。</w:t>
      </w:r>
    </w:p>
    <w:p w14:paraId="02E603B9" w14:textId="51601EBA" w:rsidR="00B77FCD" w:rsidRDefault="00B77FCD" w:rsidP="00B77FCD">
      <w:pPr>
        <w:pStyle w:val="outline3"/>
      </w:pPr>
      <w:r>
        <w:t>権利侵害の明白性</w:t>
      </w:r>
    </w:p>
    <w:p w14:paraId="4D298C00" w14:textId="77777777" w:rsidR="00B77FCD" w:rsidRDefault="00B77FCD" w:rsidP="00A04A8B">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4DECB3E5" w14:textId="7BD2BE38" w:rsidR="00B77FCD" w:rsidRDefault="00B77FCD" w:rsidP="00B77FCD">
      <w:pPr>
        <w:pStyle w:val="outline3"/>
      </w:pPr>
      <w:r>
        <w:t>正当な理由</w:t>
      </w:r>
    </w:p>
    <w:p w14:paraId="0CBE2525" w14:textId="77777777" w:rsidR="00B77FCD" w:rsidRDefault="00B77FCD" w:rsidP="00A04A8B">
      <w:pPr>
        <w:widowControl w:val="0"/>
        <w:wordWrap w:val="0"/>
        <w:ind w:leftChars="300" w:left="735"/>
      </w:pPr>
      <w:r>
        <w:rPr>
          <w:rFonts w:hint="eastAsia"/>
        </w:rPr>
        <w:t xml:space="preserve">　申立人は発信者に対し、損害賠償請求等を予定しており、発信者情報の「開示を受けるべき正当な理由」がある（法５条１項２号）。</w:t>
      </w:r>
    </w:p>
    <w:p w14:paraId="75A3C4D2" w14:textId="7FCC120A" w:rsidR="00B77FCD" w:rsidRDefault="00B77FCD" w:rsidP="00B77FCD">
      <w:pPr>
        <w:pStyle w:val="outline3"/>
      </w:pPr>
      <w:r>
        <w:t>発信者情報の保有</w:t>
      </w:r>
    </w:p>
    <w:p w14:paraId="26C297F6" w14:textId="6F1E243D" w:rsidR="00B77FCD" w:rsidRDefault="00B77FCD" w:rsidP="00A04A8B">
      <w:pPr>
        <w:widowControl w:val="0"/>
        <w:wordWrap w:val="0"/>
        <w:ind w:leftChars="300" w:left="735"/>
      </w:pPr>
      <w:r>
        <w:rPr>
          <w:rFonts w:hint="eastAsia"/>
        </w:rPr>
        <w:t xml:space="preserve">　相手方は、契約者情報として、別紙発信者情報目録記載の各情報を保有している（甲●：</w:t>
      </w:r>
      <w:r w:rsidR="00A04A8B">
        <w:rPr>
          <w:rFonts w:hint="eastAsia"/>
        </w:rPr>
        <w:t>JCOM</w:t>
      </w:r>
      <w:r>
        <w:rPr>
          <w:rFonts w:hint="eastAsia"/>
        </w:rPr>
        <w:t>からの通知）。</w:t>
      </w:r>
    </w:p>
    <w:p w14:paraId="124C92F5" w14:textId="7554B332" w:rsidR="00B77FCD" w:rsidRDefault="00B77FCD" w:rsidP="00B77FCD">
      <w:pPr>
        <w:pStyle w:val="outline3"/>
      </w:pPr>
      <w:r>
        <w:t>小括</w:t>
      </w:r>
    </w:p>
    <w:p w14:paraId="1EAE8BA3" w14:textId="77777777" w:rsidR="00B77FCD" w:rsidRDefault="00B77FCD" w:rsidP="00A04A8B">
      <w:pPr>
        <w:widowControl w:val="0"/>
        <w:wordWrap w:val="0"/>
        <w:ind w:leftChars="300" w:left="735"/>
      </w:pPr>
      <w:r>
        <w:rPr>
          <w:rFonts w:hint="eastAsia"/>
        </w:rPr>
        <w:t xml:space="preserve">　したがって、申立人は、相手方に対し、法５条１項の発信者情報開示請求</w:t>
      </w:r>
      <w:r>
        <w:rPr>
          <w:rFonts w:hint="eastAsia"/>
        </w:rPr>
        <w:lastRenderedPageBreak/>
        <w:t>権を有する。</w:t>
      </w:r>
    </w:p>
    <w:p w14:paraId="292F9C65" w14:textId="52AD8E90" w:rsidR="00B77FCD" w:rsidRDefault="00B77FCD" w:rsidP="00B77FCD">
      <w:pPr>
        <w:pStyle w:val="outline2"/>
      </w:pPr>
      <w:r>
        <w:t>消去禁止命令の申立ての原因</w:t>
      </w:r>
    </w:p>
    <w:p w14:paraId="228FA0AA" w14:textId="654EC93D" w:rsidR="00B77FCD" w:rsidRDefault="00B77FCD" w:rsidP="00B77FCD">
      <w:pPr>
        <w:pStyle w:val="outline3"/>
      </w:pPr>
      <w:r>
        <w:t>ログ保存期間</w:t>
      </w:r>
    </w:p>
    <w:p w14:paraId="7B1368A7" w14:textId="77777777" w:rsidR="00B77FCD" w:rsidRDefault="00B77FCD" w:rsidP="00A04A8B">
      <w:pPr>
        <w:widowControl w:val="0"/>
        <w:wordWrap w:val="0"/>
        <w:ind w:leftChars="300" w:left="735"/>
      </w:pPr>
      <w:r>
        <w:rPr>
          <w:rFonts w:hint="eastAsia"/>
        </w:rPr>
        <w:t xml:space="preserve">　接続プロバイダの通信記録の保存期間は、多くは３～６か月程度のため（甲●：ログ保存期間）、本案の発信者情報開示命令事件の認容決定時には、相手方の通信記録は削除されている可能性がある。</w:t>
      </w:r>
    </w:p>
    <w:p w14:paraId="32A2D923" w14:textId="1BAC0F1F" w:rsidR="00B77FCD" w:rsidRDefault="00B77FCD" w:rsidP="00B77FCD">
      <w:pPr>
        <w:pStyle w:val="outline3"/>
      </w:pPr>
      <w:r>
        <w:t>消去禁止命令の必要</w:t>
      </w:r>
    </w:p>
    <w:p w14:paraId="2C70E0F8" w14:textId="77777777" w:rsidR="00B77FCD" w:rsidRDefault="00B77FCD" w:rsidP="00A04A8B">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017347FD" w14:textId="0B28C803" w:rsidR="00B77FCD" w:rsidRDefault="00B77FCD" w:rsidP="00B77FCD">
      <w:pPr>
        <w:pStyle w:val="outline2"/>
      </w:pPr>
      <w:r>
        <w:t>結論</w:t>
      </w:r>
    </w:p>
    <w:p w14:paraId="3E9D69BC" w14:textId="77777777" w:rsidR="00B77FCD" w:rsidRDefault="00B77FCD" w:rsidP="00A04A8B">
      <w:pPr>
        <w:widowControl w:val="0"/>
        <w:wordWrap w:val="0"/>
        <w:ind w:leftChars="200" w:left="490"/>
      </w:pPr>
      <w:r>
        <w:rPr>
          <w:rFonts w:hint="eastAsia"/>
        </w:rPr>
        <w:t xml:space="preserve">　そこで、申立人は、特定電気通信役務提供者の損害賠償責任の制限及び発信者情報の開示に関する法律５条１項に基づく発信者情報開示命令申立として、相手方に対し、別紙発信者情報目録記載の情報の開示を求めるとともに、同法１６条１項に基づき、消去禁止命令を申し立てる。</w:t>
      </w:r>
    </w:p>
    <w:p w14:paraId="37EE2D50" w14:textId="77777777" w:rsidR="00B77FCD" w:rsidRDefault="00B77FCD" w:rsidP="00A04A8B">
      <w:pPr>
        <w:widowControl w:val="0"/>
        <w:wordWrap w:val="0"/>
        <w:jc w:val="right"/>
      </w:pPr>
      <w:r>
        <w:rPr>
          <w:rFonts w:hint="eastAsia"/>
        </w:rPr>
        <w:t>以上</w:t>
      </w:r>
    </w:p>
    <w:p w14:paraId="474D171A" w14:textId="77777777" w:rsidR="00B77FCD" w:rsidRDefault="00B77FCD" w:rsidP="00A04A8B">
      <w:pPr>
        <w:widowControl w:val="0"/>
        <w:wordWrap w:val="0"/>
        <w:jc w:val="center"/>
      </w:pPr>
      <w:r>
        <w:rPr>
          <w:rFonts w:hint="eastAsia"/>
        </w:rPr>
        <w:t>証拠方法</w:t>
      </w:r>
    </w:p>
    <w:p w14:paraId="737C0D65" w14:textId="77777777" w:rsidR="00B77FCD" w:rsidRDefault="00B77FCD" w:rsidP="00B77FCD">
      <w:pPr>
        <w:widowControl w:val="0"/>
        <w:wordWrap w:val="0"/>
      </w:pPr>
      <w:r>
        <w:rPr>
          <w:rFonts w:hint="eastAsia"/>
        </w:rPr>
        <w:t xml:space="preserve">　証拠説明書に記載</w:t>
      </w:r>
    </w:p>
    <w:p w14:paraId="791ACA6F" w14:textId="77777777" w:rsidR="00B77FCD" w:rsidRDefault="00B77FCD" w:rsidP="00A04A8B">
      <w:pPr>
        <w:widowControl w:val="0"/>
        <w:wordWrap w:val="0"/>
        <w:jc w:val="center"/>
      </w:pPr>
      <w:r>
        <w:rPr>
          <w:rFonts w:hint="eastAsia"/>
        </w:rPr>
        <w:t>附属書類</w:t>
      </w:r>
    </w:p>
    <w:p w14:paraId="13D4F026" w14:textId="77777777" w:rsidR="00B77FCD" w:rsidRDefault="00B77FCD" w:rsidP="00A04A8B">
      <w:pPr>
        <w:pStyle w:val="a5"/>
        <w:widowControl w:val="0"/>
        <w:tabs>
          <w:tab w:val="right" w:leader="middleDot" w:pos="6663"/>
        </w:tabs>
        <w:wordWrap w:val="0"/>
        <w:ind w:leftChars="0" w:left="480" w:hanging="240"/>
      </w:pPr>
      <w:r>
        <w:rPr>
          <w:rFonts w:hint="eastAsia"/>
        </w:rPr>
        <w:t xml:space="preserve">１　</w:t>
      </w:r>
      <w:r>
        <w:t xml:space="preserve"> 申立書の写し</w:t>
      </w:r>
      <w:r>
        <w:tab/>
      </w:r>
      <w:r w:rsidRPr="00A04A8B">
        <w:rPr>
          <w:rFonts w:eastAsiaTheme="minorHAnsi"/>
          <w:szCs w:val="22"/>
        </w:rPr>
        <w:t>１通</w:t>
      </w:r>
    </w:p>
    <w:p w14:paraId="6B0DA3F7" w14:textId="77777777" w:rsidR="00B77FCD" w:rsidRDefault="00B77FCD" w:rsidP="00A04A8B">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0558237C" w14:textId="77777777" w:rsidR="00B77FCD" w:rsidRDefault="00B77FCD" w:rsidP="00A04A8B">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2155FD21" w14:textId="77777777" w:rsidR="00B77FCD" w:rsidRDefault="00B77FCD" w:rsidP="00A04A8B">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7ADC8D7D" w14:textId="77777777" w:rsidR="00B77FCD" w:rsidRDefault="00B77FCD" w:rsidP="00A04A8B">
      <w:pPr>
        <w:pStyle w:val="a5"/>
        <w:widowControl w:val="0"/>
        <w:tabs>
          <w:tab w:val="right" w:leader="middleDot" w:pos="6663"/>
        </w:tabs>
        <w:wordWrap w:val="0"/>
        <w:ind w:leftChars="0" w:left="480" w:hanging="240"/>
      </w:pPr>
      <w:r>
        <w:rPr>
          <w:rFonts w:hint="eastAsia"/>
        </w:rPr>
        <w:t xml:space="preserve">５　</w:t>
      </w:r>
      <w:r>
        <w:t xml:space="preserve"> 資格証明書</w:t>
      </w:r>
      <w:r>
        <w:tab/>
        <w:t>●通</w:t>
      </w:r>
    </w:p>
    <w:p w14:paraId="7A2CDE95" w14:textId="4F009DF1" w:rsidR="00B77FCD" w:rsidRDefault="00B77FCD" w:rsidP="00A04A8B">
      <w:pPr>
        <w:widowControl w:val="0"/>
        <w:wordWrap w:val="0"/>
      </w:pPr>
      <w:r>
        <w:t xml:space="preserve"> </w:t>
      </w:r>
    </w:p>
    <w:p w14:paraId="187F124E" w14:textId="5DEDE81E" w:rsidR="00A04A8B" w:rsidRDefault="00A04A8B" w:rsidP="00A72209">
      <w:pPr>
        <w:widowControl w:val="0"/>
        <w:wordWrap w:val="0"/>
      </w:pPr>
      <w:r>
        <w:br w:type="page"/>
      </w:r>
    </w:p>
    <w:p w14:paraId="2663E2CE" w14:textId="77777777" w:rsidR="00B77FCD" w:rsidRDefault="00B77FCD" w:rsidP="00B77FCD">
      <w:pPr>
        <w:widowControl w:val="0"/>
        <w:wordWrap w:val="0"/>
      </w:pPr>
      <w:r>
        <w:rPr>
          <w:rFonts w:hint="eastAsia"/>
        </w:rPr>
        <w:lastRenderedPageBreak/>
        <w:t>（別紙）発信者情報目録</w:t>
      </w:r>
    </w:p>
    <w:p w14:paraId="6100C93B" w14:textId="77777777" w:rsidR="00B77FCD" w:rsidRPr="00A04A8B" w:rsidRDefault="00B77FCD" w:rsidP="00B77FCD">
      <w:pPr>
        <w:widowControl w:val="0"/>
        <w:wordWrap w:val="0"/>
      </w:pPr>
    </w:p>
    <w:p w14:paraId="7634D8D0" w14:textId="1570EE9C" w:rsidR="00B77FCD" w:rsidRDefault="00B77FCD" w:rsidP="00B77FCD">
      <w:pPr>
        <w:widowControl w:val="0"/>
        <w:wordWrap w:val="0"/>
      </w:pPr>
      <w:r>
        <w:rPr>
          <w:rFonts w:hint="eastAsia"/>
        </w:rPr>
        <w:t xml:space="preserve">　別紙投稿記事目録記載の</w:t>
      </w:r>
      <w:r>
        <w:t>IPアドレス</w:t>
      </w:r>
      <w:r w:rsidR="00AC3E48">
        <w:rPr>
          <w:rFonts w:hint="eastAsia"/>
        </w:rPr>
        <w:t>を</w:t>
      </w:r>
      <w:r>
        <w:t>同目録記載の投稿日時に</w:t>
      </w:r>
      <w:r w:rsidR="00AC3E48">
        <w:rPr>
          <w:rFonts w:hint="eastAsia"/>
        </w:rPr>
        <w:t>割り当てられていた</w:t>
      </w:r>
      <w:r>
        <w:t>契約者に関する以下の情報</w:t>
      </w:r>
      <w:r w:rsidR="00AC3E48">
        <w:rPr>
          <w:rStyle w:val="ac"/>
        </w:rPr>
        <w:footnoteReference w:id="1"/>
      </w:r>
      <w:r>
        <w:t>。</w:t>
      </w:r>
    </w:p>
    <w:p w14:paraId="646E917B" w14:textId="77777777" w:rsidR="00B77FCD" w:rsidRDefault="00B77FCD" w:rsidP="00B77FCD">
      <w:pPr>
        <w:widowControl w:val="0"/>
        <w:wordWrap w:val="0"/>
      </w:pPr>
      <w:r>
        <w:rPr>
          <w:rFonts w:hint="eastAsia"/>
        </w:rPr>
        <w:t>１　氏名または名称</w:t>
      </w:r>
    </w:p>
    <w:p w14:paraId="00D00782" w14:textId="77777777" w:rsidR="00B77FCD" w:rsidRDefault="00B77FCD" w:rsidP="00B77FCD">
      <w:pPr>
        <w:widowControl w:val="0"/>
        <w:wordWrap w:val="0"/>
      </w:pPr>
      <w:r>
        <w:rPr>
          <w:rFonts w:hint="eastAsia"/>
        </w:rPr>
        <w:t>２　住所</w:t>
      </w:r>
    </w:p>
    <w:p w14:paraId="47BCC850" w14:textId="77777777" w:rsidR="00B77FCD" w:rsidRDefault="00B77FCD" w:rsidP="00B77FCD">
      <w:pPr>
        <w:widowControl w:val="0"/>
        <w:wordWrap w:val="0"/>
      </w:pPr>
      <w:r>
        <w:rPr>
          <w:rFonts w:hint="eastAsia"/>
        </w:rPr>
        <w:t>３　電話番号</w:t>
      </w:r>
    </w:p>
    <w:p w14:paraId="305D86D9" w14:textId="77777777" w:rsidR="00B77FCD" w:rsidRDefault="00B77FCD" w:rsidP="00B77FCD">
      <w:pPr>
        <w:widowControl w:val="0"/>
        <w:wordWrap w:val="0"/>
      </w:pPr>
      <w:r>
        <w:rPr>
          <w:rFonts w:hint="eastAsia"/>
        </w:rPr>
        <w:t>４　メールアドレス</w:t>
      </w:r>
    </w:p>
    <w:p w14:paraId="0F0AF359" w14:textId="77777777" w:rsidR="00B77FCD" w:rsidRDefault="00B77FCD" w:rsidP="00A72209">
      <w:pPr>
        <w:widowControl w:val="0"/>
        <w:wordWrap w:val="0"/>
      </w:pPr>
    </w:p>
    <w:p w14:paraId="5D8FCF56" w14:textId="7111F626" w:rsidR="00A72209" w:rsidRDefault="00A72209" w:rsidP="00A72209">
      <w:pPr>
        <w:widowControl w:val="0"/>
        <w:wordWrap w:val="0"/>
      </w:pPr>
      <w:r>
        <w:br w:type="page"/>
      </w:r>
    </w:p>
    <w:p w14:paraId="3B0EEB68" w14:textId="77777777" w:rsidR="00A72209" w:rsidRPr="00790EFA" w:rsidRDefault="00A72209" w:rsidP="00A72209">
      <w:pPr>
        <w:widowControl w:val="0"/>
        <w:wordWrap w:val="0"/>
        <w:rPr>
          <w:rFonts w:eastAsiaTheme="minorHAnsi"/>
        </w:rPr>
      </w:pPr>
      <w:r w:rsidRPr="00790EFA">
        <w:rPr>
          <w:rFonts w:eastAsiaTheme="minorHAnsi" w:hint="eastAsia"/>
        </w:rPr>
        <w:lastRenderedPageBreak/>
        <w:t>（別紙）当事者目録</w:t>
      </w:r>
    </w:p>
    <w:p w14:paraId="4669D763" w14:textId="77777777" w:rsidR="00A72209" w:rsidRPr="00790EFA" w:rsidRDefault="00A72209" w:rsidP="00A72209">
      <w:pPr>
        <w:widowControl w:val="0"/>
        <w:wordWrap w:val="0"/>
        <w:rPr>
          <w:rFonts w:eastAsiaTheme="minorHAnsi"/>
        </w:rPr>
      </w:pPr>
    </w:p>
    <w:p w14:paraId="6578CC4D" w14:textId="77777777" w:rsidR="00A72209" w:rsidRPr="00085E13" w:rsidRDefault="00A72209" w:rsidP="00A72209">
      <w:bookmarkStart w:id="1" w:name="_Hlk146200525"/>
      <w:r w:rsidRPr="00085E13">
        <w:rPr>
          <w:rFonts w:hint="eastAsia"/>
        </w:rPr>
        <w:t>〒</w:t>
      </w:r>
      <w:r>
        <w:rPr>
          <w:rFonts w:hint="eastAsia"/>
        </w:rPr>
        <w:t>●</w:t>
      </w:r>
    </w:p>
    <w:p w14:paraId="66428FEB" w14:textId="77777777" w:rsidR="00A72209" w:rsidRDefault="00A72209" w:rsidP="00A72209">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2298246E" w14:textId="77777777" w:rsidR="00A72209" w:rsidRPr="00790EFA" w:rsidRDefault="00A72209" w:rsidP="00A72209">
      <w:pPr>
        <w:rPr>
          <w:rFonts w:eastAsiaTheme="minorHAnsi" w:cs="Times New Roman"/>
          <w:spacing w:val="4"/>
        </w:rPr>
      </w:pPr>
    </w:p>
    <w:p w14:paraId="41BA65AE" w14:textId="77777777" w:rsidR="00A72209" w:rsidRPr="00790EFA" w:rsidRDefault="00A72209" w:rsidP="00A72209">
      <w:pPr>
        <w:rPr>
          <w:rFonts w:eastAsiaTheme="minorHAnsi" w:cs="Times New Roman"/>
          <w:spacing w:val="4"/>
        </w:rPr>
      </w:pPr>
      <w:r w:rsidRPr="00790EFA">
        <w:rPr>
          <w:rFonts w:eastAsiaTheme="minorHAnsi" w:hint="eastAsia"/>
        </w:rPr>
        <w:t>〒</w:t>
      </w:r>
      <w:r>
        <w:rPr>
          <w:rFonts w:eastAsiaTheme="minorHAnsi" w:hint="eastAsia"/>
        </w:rPr>
        <w:t>●</w:t>
      </w:r>
    </w:p>
    <w:p w14:paraId="26DB9642" w14:textId="77777777" w:rsidR="00A72209" w:rsidRPr="00790EFA" w:rsidRDefault="00A72209" w:rsidP="00A72209">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12037D8" w14:textId="77777777" w:rsidR="00A72209" w:rsidRDefault="00A72209" w:rsidP="00A72209">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5C0B3973" w14:textId="77777777" w:rsidR="00A72209" w:rsidRPr="00790EFA" w:rsidRDefault="00A72209" w:rsidP="00A72209">
      <w:pPr>
        <w:ind w:firstLine="720"/>
        <w:rPr>
          <w:rFonts w:eastAsiaTheme="minorHAnsi" w:cs="Times New Roman"/>
          <w:spacing w:val="4"/>
        </w:rPr>
      </w:pPr>
      <w:r>
        <w:rPr>
          <w:rFonts w:eastAsiaTheme="minorHAnsi" w:hint="eastAsia"/>
        </w:rPr>
        <w:t>メールアドレス　●</w:t>
      </w:r>
    </w:p>
    <w:p w14:paraId="35A7E4C4" w14:textId="77777777" w:rsidR="00A72209" w:rsidRPr="00790EFA" w:rsidRDefault="00A72209" w:rsidP="00A72209">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50013F1" w14:textId="77777777" w:rsidR="00A72209" w:rsidRPr="00790EFA" w:rsidRDefault="00A72209" w:rsidP="00A72209">
      <w:pPr>
        <w:widowControl w:val="0"/>
        <w:wordWrap w:val="0"/>
        <w:rPr>
          <w:rFonts w:eastAsiaTheme="minorHAnsi"/>
        </w:rPr>
      </w:pPr>
    </w:p>
    <w:p w14:paraId="6F09A4C4" w14:textId="77777777" w:rsidR="00A72209" w:rsidRDefault="00A72209" w:rsidP="00A72209">
      <w:pPr>
        <w:widowControl w:val="0"/>
        <w:wordWrap w:val="0"/>
      </w:pPr>
      <w:r>
        <w:rPr>
          <w:rFonts w:hint="eastAsia"/>
        </w:rPr>
        <w:t>〒●</w:t>
      </w:r>
    </w:p>
    <w:p w14:paraId="6002F773" w14:textId="77777777" w:rsidR="00A72209" w:rsidRDefault="00A72209" w:rsidP="00A72209">
      <w:pPr>
        <w:tabs>
          <w:tab w:val="left" w:pos="709"/>
          <w:tab w:val="left" w:pos="4395"/>
        </w:tabs>
        <w:spacing w:line="574" w:lineRule="exact"/>
      </w:pPr>
      <w:r>
        <w:tab/>
      </w:r>
      <w:r>
        <w:rPr>
          <w:rFonts w:hint="eastAsia"/>
        </w:rPr>
        <w:t>相手方</w:t>
      </w:r>
      <w:r>
        <w:tab/>
      </w:r>
      <w:r>
        <w:rPr>
          <w:rFonts w:hint="eastAsia"/>
        </w:rPr>
        <w:t>●</w:t>
      </w:r>
    </w:p>
    <w:p w14:paraId="6CDBE78B" w14:textId="77777777" w:rsidR="00A72209" w:rsidRDefault="00A72209" w:rsidP="00A72209">
      <w:pPr>
        <w:widowControl w:val="0"/>
        <w:tabs>
          <w:tab w:val="left" w:pos="709"/>
          <w:tab w:val="left" w:pos="4395"/>
        </w:tabs>
        <w:wordWrap w:val="0"/>
      </w:pPr>
      <w:r>
        <w:tab/>
      </w:r>
      <w:r>
        <w:rPr>
          <w:rFonts w:hint="eastAsia"/>
        </w:rPr>
        <w:t>上記代表者代表取締役</w:t>
      </w:r>
      <w:r>
        <w:tab/>
      </w:r>
      <w:r>
        <w:rPr>
          <w:rFonts w:hint="eastAsia"/>
        </w:rPr>
        <w:t>●</w:t>
      </w:r>
    </w:p>
    <w:bookmarkEnd w:id="1"/>
    <w:p w14:paraId="4B4EA77F" w14:textId="77777777" w:rsidR="00A72209" w:rsidRPr="00922904" w:rsidRDefault="00A72209" w:rsidP="00A72209">
      <w:pPr>
        <w:widowControl w:val="0"/>
        <w:wordWrap w:val="0"/>
        <w:rPr>
          <w:rFonts w:eastAsiaTheme="minorHAnsi"/>
        </w:rPr>
      </w:pPr>
    </w:p>
    <w:p w14:paraId="237C9179" w14:textId="77777777" w:rsidR="00A72209" w:rsidRPr="00790EFA" w:rsidRDefault="00A72209" w:rsidP="00A72209">
      <w:pPr>
        <w:widowControl w:val="0"/>
        <w:wordWrap w:val="0"/>
        <w:rPr>
          <w:rFonts w:eastAsiaTheme="minorHAnsi"/>
        </w:rPr>
      </w:pPr>
      <w:r w:rsidRPr="00790EFA">
        <w:rPr>
          <w:rFonts w:eastAsiaTheme="minorHAnsi"/>
        </w:rPr>
        <w:br w:type="page"/>
      </w:r>
    </w:p>
    <w:p w14:paraId="7CE59CBB" w14:textId="77777777" w:rsidR="00A72209" w:rsidRPr="00790EFA" w:rsidRDefault="00A72209" w:rsidP="00A72209">
      <w:pPr>
        <w:rPr>
          <w:rFonts w:eastAsiaTheme="minorHAnsi"/>
          <w:spacing w:val="4"/>
        </w:rPr>
      </w:pPr>
      <w:r w:rsidRPr="00790EFA">
        <w:rPr>
          <w:rFonts w:eastAsiaTheme="minorHAnsi" w:hint="eastAsia"/>
          <w:spacing w:val="4"/>
        </w:rPr>
        <w:lastRenderedPageBreak/>
        <w:t>（別紙）投稿記事目録</w:t>
      </w:r>
    </w:p>
    <w:p w14:paraId="0FBAA09B" w14:textId="77777777" w:rsidR="00A72209" w:rsidRDefault="00A72209" w:rsidP="00A72209"/>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A72209" w:rsidRPr="009860FB" w14:paraId="615C28BA" w14:textId="77777777" w:rsidTr="008E5C7A">
        <w:trPr>
          <w:trHeight w:val="227"/>
        </w:trPr>
        <w:tc>
          <w:tcPr>
            <w:tcW w:w="2258" w:type="dxa"/>
            <w:shd w:val="clear" w:color="auto" w:fill="auto"/>
            <w:vAlign w:val="center"/>
            <w:hideMark/>
          </w:tcPr>
          <w:p w14:paraId="05B018BA" w14:textId="77777777" w:rsidR="00A72209" w:rsidRPr="009860FB" w:rsidRDefault="00A72209" w:rsidP="008E5C7A">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4FB156CF" w14:textId="77777777" w:rsidR="00A72209" w:rsidRPr="009860FB" w:rsidRDefault="00A72209" w:rsidP="008E5C7A">
            <w:pPr>
              <w:widowControl w:val="0"/>
              <w:wordWrap w:val="0"/>
              <w:rPr>
                <w:rFonts w:hAnsi="游明朝" w:cs="ＭＳ Ｐゴシック"/>
              </w:rPr>
            </w:pPr>
          </w:p>
        </w:tc>
      </w:tr>
      <w:tr w:rsidR="00A72209" w:rsidRPr="009860FB" w14:paraId="14411652" w14:textId="77777777" w:rsidTr="008E5C7A">
        <w:trPr>
          <w:trHeight w:val="132"/>
        </w:trPr>
        <w:tc>
          <w:tcPr>
            <w:tcW w:w="2258" w:type="dxa"/>
            <w:shd w:val="clear" w:color="auto" w:fill="auto"/>
            <w:vAlign w:val="center"/>
          </w:tcPr>
          <w:p w14:paraId="4C7A476D" w14:textId="77777777" w:rsidR="00A72209" w:rsidRDefault="00A72209" w:rsidP="008E5C7A">
            <w:pPr>
              <w:widowControl w:val="0"/>
              <w:wordWrap w:val="0"/>
              <w:rPr>
                <w:rFonts w:hAnsi="游明朝" w:cs="ＭＳ Ｐゴシック"/>
              </w:rPr>
            </w:pPr>
            <w:r>
              <w:rPr>
                <w:rFonts w:hAnsi="游明朝" w:cs="ＭＳ Ｐゴシック" w:hint="eastAsia"/>
              </w:rPr>
              <w:t>IPアドレス</w:t>
            </w:r>
          </w:p>
        </w:tc>
        <w:tc>
          <w:tcPr>
            <w:tcW w:w="6804" w:type="dxa"/>
            <w:shd w:val="clear" w:color="auto" w:fill="auto"/>
          </w:tcPr>
          <w:p w14:paraId="0A12F4AC" w14:textId="69484B8F" w:rsidR="00A72209" w:rsidRDefault="00A72209" w:rsidP="008E5C7A">
            <w:pPr>
              <w:widowControl w:val="0"/>
              <w:wordWrap w:val="0"/>
            </w:pPr>
            <w:r>
              <w:rPr>
                <w:rFonts w:hint="eastAsia"/>
              </w:rPr>
              <w:t>●</w:t>
            </w:r>
          </w:p>
        </w:tc>
      </w:tr>
      <w:tr w:rsidR="00A72209" w:rsidRPr="009860FB" w14:paraId="04350CBA" w14:textId="77777777" w:rsidTr="008E5C7A">
        <w:trPr>
          <w:trHeight w:val="132"/>
        </w:trPr>
        <w:tc>
          <w:tcPr>
            <w:tcW w:w="2258" w:type="dxa"/>
            <w:shd w:val="clear" w:color="auto" w:fill="auto"/>
            <w:vAlign w:val="center"/>
          </w:tcPr>
          <w:p w14:paraId="2002053C" w14:textId="0372B884" w:rsidR="00A72209" w:rsidRDefault="00A72209" w:rsidP="008E5C7A">
            <w:pPr>
              <w:widowControl w:val="0"/>
              <w:wordWrap w:val="0"/>
              <w:rPr>
                <w:rFonts w:hAnsi="游明朝" w:cs="ＭＳ Ｐゴシック"/>
              </w:rPr>
            </w:pPr>
            <w:r>
              <w:rPr>
                <w:rFonts w:hAnsi="游明朝" w:cs="ＭＳ Ｐゴシック" w:hint="eastAsia"/>
              </w:rPr>
              <w:t>投稿日時</w:t>
            </w:r>
          </w:p>
        </w:tc>
        <w:tc>
          <w:tcPr>
            <w:tcW w:w="6804" w:type="dxa"/>
            <w:shd w:val="clear" w:color="auto" w:fill="auto"/>
          </w:tcPr>
          <w:p w14:paraId="088F802E" w14:textId="61EDDB77" w:rsidR="00A72209" w:rsidRDefault="00A72209" w:rsidP="008E5C7A">
            <w:pPr>
              <w:widowControl w:val="0"/>
              <w:wordWrap w:val="0"/>
            </w:pPr>
            <w:r>
              <w:rPr>
                <w:rFonts w:hint="eastAsia"/>
              </w:rPr>
              <w:t>●（JST）</w:t>
            </w:r>
          </w:p>
        </w:tc>
      </w:tr>
    </w:tbl>
    <w:p w14:paraId="0235EEE6" w14:textId="77777777" w:rsidR="00A72209" w:rsidRDefault="00A72209" w:rsidP="00A72209"/>
    <w:p w14:paraId="6A1AB14A" w14:textId="77777777" w:rsidR="00A72209" w:rsidRDefault="00A72209" w:rsidP="00A72209">
      <w:pPr>
        <w:widowControl w:val="0"/>
        <w:wordWrap w:val="0"/>
      </w:pPr>
    </w:p>
    <w:p w14:paraId="1D104585" w14:textId="77777777" w:rsidR="00A72209" w:rsidRPr="00790EFA" w:rsidRDefault="00A72209" w:rsidP="00A72209">
      <w:pPr>
        <w:rPr>
          <w:rFonts w:eastAsiaTheme="minorHAnsi"/>
          <w:spacing w:val="4"/>
        </w:rPr>
      </w:pPr>
    </w:p>
    <w:p w14:paraId="1447BD6F" w14:textId="77777777" w:rsidR="00A72209" w:rsidRPr="00790EFA" w:rsidRDefault="00A72209" w:rsidP="00A72209">
      <w:pPr>
        <w:widowControl w:val="0"/>
        <w:wordWrap w:val="0"/>
        <w:rPr>
          <w:rFonts w:eastAsiaTheme="minorHAnsi"/>
          <w:szCs w:val="24"/>
        </w:rPr>
      </w:pPr>
      <w:r w:rsidRPr="00790EFA">
        <w:rPr>
          <w:rFonts w:eastAsiaTheme="minorHAnsi"/>
          <w:szCs w:val="24"/>
        </w:rPr>
        <w:br w:type="page"/>
      </w:r>
    </w:p>
    <w:p w14:paraId="1F3B150E" w14:textId="77777777" w:rsidR="00A72209" w:rsidRDefault="00A72209" w:rsidP="00A72209">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38A389BC" w14:textId="77777777" w:rsidR="00A72209" w:rsidRDefault="00A72209" w:rsidP="00A72209">
      <w:pPr>
        <w:widowControl w:val="0"/>
        <w:wordWrap w:val="0"/>
        <w:rPr>
          <w:rFonts w:ascii="游明朝" w:eastAsia="游明朝" w:hAnsi="游明朝"/>
        </w:rPr>
      </w:pPr>
    </w:p>
    <w:p w14:paraId="74E7CE5B" w14:textId="77777777" w:rsidR="00A72209" w:rsidRDefault="00A72209" w:rsidP="00A72209">
      <w:pPr>
        <w:widowControl w:val="0"/>
        <w:wordWrap w:val="0"/>
        <w:rPr>
          <w:rFonts w:ascii="游明朝" w:eastAsia="游明朝" w:hAnsi="游明朝"/>
        </w:rPr>
      </w:pPr>
      <w:r>
        <w:rPr>
          <w:rFonts w:ascii="游明朝" w:eastAsia="游明朝" w:hAnsi="游明朝" w:hint="eastAsia"/>
        </w:rPr>
        <w:t>１　投稿内容</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A72209" w:rsidRPr="009860FB" w14:paraId="28917C23" w14:textId="77777777" w:rsidTr="008E5C7A">
        <w:trPr>
          <w:trHeight w:val="132"/>
        </w:trPr>
        <w:tc>
          <w:tcPr>
            <w:tcW w:w="2258" w:type="dxa"/>
            <w:shd w:val="clear" w:color="auto" w:fill="auto"/>
            <w:vAlign w:val="center"/>
          </w:tcPr>
          <w:p w14:paraId="745973FA" w14:textId="77777777" w:rsidR="00A72209" w:rsidRDefault="00A72209" w:rsidP="008E5C7A">
            <w:pPr>
              <w:widowControl w:val="0"/>
              <w:wordWrap w:val="0"/>
              <w:rPr>
                <w:rFonts w:hAnsi="游明朝" w:cs="ＭＳ Ｐゴシック"/>
              </w:rPr>
            </w:pPr>
            <w:r>
              <w:rPr>
                <w:rFonts w:hAnsi="游明朝" w:cs="ＭＳ Ｐゴシック" w:hint="eastAsia"/>
              </w:rPr>
              <w:t>投稿内容</w:t>
            </w:r>
          </w:p>
        </w:tc>
        <w:tc>
          <w:tcPr>
            <w:tcW w:w="6804" w:type="dxa"/>
            <w:shd w:val="clear" w:color="auto" w:fill="auto"/>
          </w:tcPr>
          <w:p w14:paraId="26C32C91" w14:textId="77777777" w:rsidR="00A72209" w:rsidRDefault="00A72209" w:rsidP="008E5C7A">
            <w:pPr>
              <w:widowControl w:val="0"/>
              <w:wordWrap w:val="0"/>
            </w:pPr>
          </w:p>
        </w:tc>
      </w:tr>
    </w:tbl>
    <w:p w14:paraId="04BCABBB" w14:textId="77777777" w:rsidR="00A72209" w:rsidRDefault="00A72209" w:rsidP="00A72209">
      <w:pPr>
        <w:widowControl w:val="0"/>
        <w:wordWrap w:val="0"/>
        <w:rPr>
          <w:rFonts w:ascii="游明朝" w:eastAsia="游明朝" w:hAnsi="游明朝"/>
        </w:rPr>
      </w:pPr>
    </w:p>
    <w:p w14:paraId="5514E3F3" w14:textId="77777777" w:rsidR="00A72209" w:rsidRDefault="00A72209" w:rsidP="00A72209">
      <w:pPr>
        <w:widowControl w:val="0"/>
        <w:wordWrap w:val="0"/>
        <w:rPr>
          <w:rFonts w:ascii="游明朝" w:eastAsia="游明朝" w:hAnsi="游明朝"/>
        </w:rPr>
      </w:pPr>
      <w:r>
        <w:rPr>
          <w:rFonts w:ascii="游明朝" w:eastAsia="游明朝" w:hAnsi="游明朝" w:hint="eastAsia"/>
        </w:rPr>
        <w:t>２　同定可能性</w:t>
      </w:r>
    </w:p>
    <w:p w14:paraId="1D79B1E7" w14:textId="77777777" w:rsidR="00A72209" w:rsidRDefault="00A72209" w:rsidP="00A72209">
      <w:pPr>
        <w:widowControl w:val="0"/>
        <w:wordWrap w:val="0"/>
        <w:rPr>
          <w:rFonts w:ascii="游明朝" w:eastAsia="游明朝" w:hAnsi="游明朝"/>
        </w:rPr>
      </w:pPr>
    </w:p>
    <w:p w14:paraId="60AAAF7A" w14:textId="77777777" w:rsidR="00A72209" w:rsidRDefault="00A72209" w:rsidP="00A72209">
      <w:pPr>
        <w:widowControl w:val="0"/>
        <w:wordWrap w:val="0"/>
        <w:rPr>
          <w:rFonts w:ascii="游明朝" w:eastAsia="游明朝" w:hAnsi="游明朝"/>
        </w:rPr>
      </w:pPr>
    </w:p>
    <w:p w14:paraId="0F1ABCE1" w14:textId="77777777" w:rsidR="00A72209" w:rsidRDefault="00A72209" w:rsidP="00A72209">
      <w:pPr>
        <w:widowControl w:val="0"/>
        <w:wordWrap w:val="0"/>
        <w:rPr>
          <w:rFonts w:ascii="游明朝" w:eastAsia="游明朝" w:hAnsi="游明朝"/>
        </w:rPr>
      </w:pPr>
      <w:r>
        <w:rPr>
          <w:rFonts w:ascii="游明朝" w:eastAsia="游明朝" w:hAnsi="游明朝" w:hint="eastAsia"/>
        </w:rPr>
        <w:t>３　権利侵害</w:t>
      </w:r>
    </w:p>
    <w:p w14:paraId="0FCCCA40" w14:textId="77777777" w:rsidR="00A72209" w:rsidRDefault="00A72209" w:rsidP="00A72209">
      <w:pPr>
        <w:widowControl w:val="0"/>
        <w:wordWrap w:val="0"/>
        <w:rPr>
          <w:rFonts w:ascii="游明朝" w:eastAsia="游明朝" w:hAnsi="游明朝"/>
        </w:rPr>
      </w:pPr>
    </w:p>
    <w:p w14:paraId="3E77A9CE" w14:textId="77777777" w:rsidR="00A72209" w:rsidRDefault="00A72209" w:rsidP="00A72209">
      <w:pPr>
        <w:widowControl w:val="0"/>
        <w:wordWrap w:val="0"/>
        <w:rPr>
          <w:rFonts w:ascii="游明朝" w:eastAsia="游明朝" w:hAnsi="游明朝"/>
        </w:rPr>
      </w:pPr>
    </w:p>
    <w:p w14:paraId="0FBA124A" w14:textId="77777777" w:rsidR="00A72209" w:rsidRDefault="00A72209" w:rsidP="00A72209">
      <w:pPr>
        <w:pStyle w:val="ad"/>
        <w:wordWrap w:val="0"/>
      </w:pPr>
      <w:r>
        <w:rPr>
          <w:rFonts w:hint="eastAsia"/>
        </w:rPr>
        <w:t>以上</w:t>
      </w:r>
    </w:p>
    <w:p w14:paraId="6010EE4C" w14:textId="77777777" w:rsidR="00415799" w:rsidRPr="00356167" w:rsidRDefault="00415799" w:rsidP="00A72209">
      <w:pPr>
        <w:widowControl w:val="0"/>
        <w:wordWrap w:val="0"/>
      </w:pPr>
    </w:p>
    <w:sectPr w:rsidR="00415799" w:rsidRPr="0035616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E498" w14:textId="77777777" w:rsidR="00696813" w:rsidRDefault="00696813" w:rsidP="00207B6C">
      <w:r>
        <w:separator/>
      </w:r>
    </w:p>
  </w:endnote>
  <w:endnote w:type="continuationSeparator" w:id="0">
    <w:p w14:paraId="5D09AA1B" w14:textId="77777777" w:rsidR="00696813" w:rsidRDefault="00696813"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5728DB55"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55733DD8"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592B" w14:textId="77777777" w:rsidR="00696813" w:rsidRDefault="00696813" w:rsidP="00207B6C">
      <w:r>
        <w:separator/>
      </w:r>
    </w:p>
  </w:footnote>
  <w:footnote w:type="continuationSeparator" w:id="0">
    <w:p w14:paraId="67C47C45" w14:textId="77777777" w:rsidR="00696813" w:rsidRDefault="00696813" w:rsidP="00207B6C">
      <w:r>
        <w:continuationSeparator/>
      </w:r>
    </w:p>
  </w:footnote>
  <w:footnote w:id="1">
    <w:p w14:paraId="287EA3A0" w14:textId="3E899AC6" w:rsidR="00AC3E48" w:rsidRDefault="00AC3E48">
      <w:pPr>
        <w:pStyle w:val="aa"/>
        <w:rPr>
          <w:rFonts w:hint="eastAsia"/>
        </w:rPr>
      </w:pPr>
      <w:r>
        <w:rPr>
          <w:rStyle w:val="ac"/>
        </w:rPr>
        <w:footnoteRef/>
      </w:r>
      <w:r>
        <w:t xml:space="preserve"> </w:t>
      </w:r>
      <w:r>
        <w:rPr>
          <w:rFonts w:hint="eastAsia"/>
        </w:rPr>
        <w:t>JCOMからJCOM地域会社へ提供される情報がないため、先行事件のないケースと同じ目録に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9F"/>
    <w:multiLevelType w:val="multilevel"/>
    <w:tmpl w:val="639A7B08"/>
    <w:numStyleLink w:val="a"/>
  </w:abstractNum>
  <w:abstractNum w:abstractNumId="1" w15:restartNumberingAfterBreak="0">
    <w:nsid w:val="127C65BE"/>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1"/>
  </w:num>
  <w:num w:numId="24" w16cid:durableId="1543441600">
    <w:abstractNumId w:val="4"/>
  </w:num>
  <w:num w:numId="25" w16cid:durableId="2075854029">
    <w:abstractNumId w:val="4"/>
  </w:num>
  <w:num w:numId="26" w16cid:durableId="428356134">
    <w:abstractNumId w:val="0"/>
  </w:num>
  <w:num w:numId="27" w16cid:durableId="1663578186">
    <w:abstractNumId w:val="0"/>
  </w:num>
  <w:num w:numId="28" w16cid:durableId="38631757">
    <w:abstractNumId w:val="0"/>
  </w:num>
  <w:num w:numId="29" w16cid:durableId="824081940">
    <w:abstractNumId w:val="0"/>
  </w:num>
  <w:num w:numId="30" w16cid:durableId="474878426">
    <w:abstractNumId w:val="0"/>
  </w:num>
  <w:num w:numId="31" w16cid:durableId="844592949">
    <w:abstractNumId w:val="0"/>
  </w:num>
  <w:num w:numId="32" w16cid:durableId="1884438778">
    <w:abstractNumId w:val="0"/>
  </w:num>
  <w:num w:numId="33" w16cid:durableId="1723290974">
    <w:abstractNumId w:val="0"/>
  </w:num>
  <w:num w:numId="34" w16cid:durableId="548495447">
    <w:abstractNumId w:val="0"/>
  </w:num>
  <w:num w:numId="35" w16cid:durableId="194513390">
    <w:abstractNumId w:val="0"/>
  </w:num>
  <w:num w:numId="36" w16cid:durableId="1360277819">
    <w:abstractNumId w:val="0"/>
  </w:num>
  <w:num w:numId="37" w16cid:durableId="1863351387">
    <w:abstractNumId w:val="0"/>
  </w:num>
  <w:num w:numId="38" w16cid:durableId="965626221">
    <w:abstractNumId w:val="0"/>
  </w:num>
  <w:num w:numId="39" w16cid:durableId="1724671010">
    <w:abstractNumId w:val="0"/>
  </w:num>
  <w:num w:numId="40" w16cid:durableId="1305040147">
    <w:abstractNumId w:val="0"/>
  </w:num>
  <w:num w:numId="41" w16cid:durableId="8692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CD"/>
    <w:rsid w:val="000C3B05"/>
    <w:rsid w:val="000F3993"/>
    <w:rsid w:val="00126B6C"/>
    <w:rsid w:val="00184CCF"/>
    <w:rsid w:val="0020688A"/>
    <w:rsid w:val="00207B6C"/>
    <w:rsid w:val="002A5AFC"/>
    <w:rsid w:val="00356167"/>
    <w:rsid w:val="00372D63"/>
    <w:rsid w:val="00383C9B"/>
    <w:rsid w:val="00415799"/>
    <w:rsid w:val="004D7F51"/>
    <w:rsid w:val="00514821"/>
    <w:rsid w:val="0055244C"/>
    <w:rsid w:val="006117E6"/>
    <w:rsid w:val="006524F3"/>
    <w:rsid w:val="00696813"/>
    <w:rsid w:val="00924BFF"/>
    <w:rsid w:val="00957CEC"/>
    <w:rsid w:val="009E7DE8"/>
    <w:rsid w:val="009F308B"/>
    <w:rsid w:val="00A04A8B"/>
    <w:rsid w:val="00A61692"/>
    <w:rsid w:val="00A72209"/>
    <w:rsid w:val="00AA11D1"/>
    <w:rsid w:val="00AC3E48"/>
    <w:rsid w:val="00B14A1A"/>
    <w:rsid w:val="00B77FCD"/>
    <w:rsid w:val="00C10C68"/>
    <w:rsid w:val="00CC6B5F"/>
    <w:rsid w:val="00CF3E5E"/>
    <w:rsid w:val="00DE4907"/>
    <w:rsid w:val="00E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206BB"/>
  <w15:chartTrackingRefBased/>
  <w15:docId w15:val="{81AE010B-47C8-41F6-8305-E6486F5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B77FCD"/>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AC3E48"/>
    <w:pPr>
      <w:snapToGrid w:val="0"/>
      <w:jc w:val="left"/>
    </w:pPr>
  </w:style>
  <w:style w:type="character" w:customStyle="1" w:styleId="ab">
    <w:name w:val="脚注文字列 (文字)"/>
    <w:basedOn w:val="a2"/>
    <w:link w:val="aa"/>
    <w:uiPriority w:val="99"/>
    <w:semiHidden/>
    <w:rsid w:val="00AC3E48"/>
    <w:rPr>
      <w:sz w:val="24"/>
    </w:rPr>
  </w:style>
  <w:style w:type="character" w:styleId="ac">
    <w:name w:val="footnote reference"/>
    <w:basedOn w:val="a2"/>
    <w:uiPriority w:val="99"/>
    <w:semiHidden/>
    <w:unhideWhenUsed/>
    <w:rsid w:val="00AC3E48"/>
    <w:rPr>
      <w:vertAlign w:val="superscript"/>
    </w:rPr>
  </w:style>
  <w:style w:type="paragraph" w:styleId="ad">
    <w:name w:val="Closing"/>
    <w:basedOn w:val="a1"/>
    <w:link w:val="ae"/>
    <w:uiPriority w:val="99"/>
    <w:unhideWhenUsed/>
    <w:rsid w:val="00A72209"/>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e">
    <w:name w:val="結語 (文字)"/>
    <w:basedOn w:val="a2"/>
    <w:link w:val="ad"/>
    <w:uiPriority w:val="99"/>
    <w:rsid w:val="00A72209"/>
    <w:rPr>
      <w:rFonts w:ascii="游明朝" w:eastAsia="游明朝" w:hAnsi="游明朝" w:cs="Times New Roman"/>
      <w:color w:val="000000"/>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88BCA780B420E8A40A69DBE5D48E9"/>
        <w:category>
          <w:name w:val="全般"/>
          <w:gallery w:val="placeholder"/>
        </w:category>
        <w:types>
          <w:type w:val="bbPlcHdr"/>
        </w:types>
        <w:behaviors>
          <w:behavior w:val="content"/>
        </w:behaviors>
        <w:guid w:val="{29F11FBD-8F46-48AC-8E4F-0C8483C41366}"/>
      </w:docPartPr>
      <w:docPartBody>
        <w:p w:rsidR="00000000" w:rsidRDefault="005E74DD" w:rsidP="005E74DD">
          <w:pPr>
            <w:pStyle w:val="D8988BCA780B420E8A40A69DBE5D48E9"/>
          </w:pPr>
          <w:r w:rsidRPr="00D73FB1">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D"/>
    <w:rsid w:val="005E74DD"/>
    <w:rsid w:val="009D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74DD"/>
    <w:rPr>
      <w:color w:val="808080"/>
    </w:rPr>
  </w:style>
  <w:style w:type="paragraph" w:customStyle="1" w:styleId="D8988BCA780B420E8A40A69DBE5D48E9">
    <w:name w:val="D8988BCA780B420E8A40A69DBE5D48E9"/>
    <w:rsid w:val="005E74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4BF-6FDF-462C-A929-C5AEBB5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cp:revision>
  <dcterms:created xsi:type="dcterms:W3CDTF">2023-10-15T23:37:00Z</dcterms:created>
  <dcterms:modified xsi:type="dcterms:W3CDTF">2023-10-15T23:50:00Z</dcterms:modified>
</cp:coreProperties>
</file>